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0650160" w:displacedByCustomXml="next"/>
    <w:sdt>
      <w:sdtPr>
        <w:id w:val="4673997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4BC4347" w14:textId="0E200CAC" w:rsidR="008C63DD" w:rsidRDefault="008C63DD"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1029F50" wp14:editId="47DFA588">
                <wp:simplePos x="0" y="0"/>
                <wp:positionH relativeFrom="page">
                  <wp:posOffset>5388610</wp:posOffset>
                </wp:positionH>
                <wp:positionV relativeFrom="paragraph">
                  <wp:posOffset>-1090719</wp:posOffset>
                </wp:positionV>
                <wp:extent cx="2167890" cy="2167890"/>
                <wp:effectExtent l="0" t="0" r="3810" b="3810"/>
                <wp:wrapNone/>
                <wp:docPr id="1865011425" name="Picture 1865011425" descr="A picture containing clipart, candelabru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clipart, candelabru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890" cy="216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1663242A" wp14:editId="746F23F7">
                <wp:extent cx="3076575" cy="1047750"/>
                <wp:effectExtent l="0" t="0" r="9525" b="0"/>
                <wp:docPr id="517932190" name="Picture 517932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51B88" w14:textId="601645A6" w:rsidR="003C6237" w:rsidRDefault="008C63DD" w:rsidP="008C63DD">
          <w:pPr>
            <w:spacing w:after="160" w:line="259" w:lineRule="auto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1" behindDoc="1" locked="0" layoutInCell="1" allowOverlap="1" wp14:anchorId="4CA67F87" wp14:editId="1E2D253C">
                <wp:simplePos x="0" y="0"/>
                <wp:positionH relativeFrom="page">
                  <wp:posOffset>2414905</wp:posOffset>
                </wp:positionH>
                <wp:positionV relativeFrom="paragraph">
                  <wp:posOffset>6259407</wp:posOffset>
                </wp:positionV>
                <wp:extent cx="5135880" cy="2130425"/>
                <wp:effectExtent l="0" t="0" r="7620" b="3175"/>
                <wp:wrapNone/>
                <wp:docPr id="1005237229" name="Picture 1005237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5880" cy="2130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77321D" wp14:editId="44631975">
                    <wp:simplePos x="0" y="0"/>
                    <wp:positionH relativeFrom="margin">
                      <wp:posOffset>-80433</wp:posOffset>
                    </wp:positionH>
                    <wp:positionV relativeFrom="paragraph">
                      <wp:posOffset>1604645</wp:posOffset>
                    </wp:positionV>
                    <wp:extent cx="7058025" cy="6667500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8025" cy="666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BC366" w14:textId="3DF12B0A" w:rsidR="003C6237" w:rsidRPr="009E5E0E" w:rsidRDefault="003C6237" w:rsidP="003C6237">
                                <w:pPr>
                                  <w:rPr>
                                    <w:rFonts w:ascii="Arial" w:hAnsi="Arial" w:cs="Arial"/>
                                    <w:b/>
                                    <w:color w:val="E5005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E50051"/>
                                    <w:sz w:val="96"/>
                                    <w:szCs w:val="96"/>
                                  </w:rPr>
                                  <w:t>Athlete Code of Conduct</w:t>
                                </w:r>
                                <w:r w:rsidR="009E5E0E">
                                  <w:rPr>
                                    <w:rFonts w:ascii="Arial" w:hAnsi="Arial" w:cs="Arial"/>
                                    <w:b/>
                                    <w:color w:val="E5005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9E5E0E">
                                  <w:rPr>
                                    <w:rFonts w:ascii="Arial" w:hAnsi="Arial" w:cs="Arial"/>
                                    <w:b/>
                                    <w:color w:val="E50051"/>
                                    <w:sz w:val="28"/>
                                    <w:szCs w:val="28"/>
                                  </w:rPr>
                                  <w:t>adopted by Inverclyde Masters Swimming Club</w:t>
                                </w:r>
                              </w:p>
                              <w:p w14:paraId="620414CB" w14:textId="5AD50D2A" w:rsidR="003C6237" w:rsidRDefault="003C6237" w:rsidP="003C6237">
                                <w:pPr>
                                  <w:rPr>
                                    <w:rFonts w:ascii="Arial" w:hAnsi="Arial" w:cs="Arial"/>
                                    <w:color w:val="22164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21646"/>
                                    <w:sz w:val="96"/>
                                    <w:szCs w:val="96"/>
                                  </w:rPr>
                                  <w:t xml:space="preserve">Club </w:t>
                                </w:r>
                                <w:r w:rsidR="00864978">
                                  <w:rPr>
                                    <w:rFonts w:ascii="Arial" w:hAnsi="Arial" w:cs="Arial"/>
                                    <w:color w:val="221646"/>
                                    <w:sz w:val="96"/>
                                    <w:szCs w:val="96"/>
                                  </w:rPr>
                                  <w:t xml:space="preserve">Safeguarding Document </w:t>
                                </w:r>
                              </w:p>
                              <w:p w14:paraId="519E8996" w14:textId="77777777" w:rsidR="003C6237" w:rsidRDefault="003C6237" w:rsidP="003C6237">
                                <w:pPr>
                                  <w:rPr>
                                    <w:rFonts w:ascii="Arial" w:hAnsi="Arial" w:cs="Arial"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A11112A" w14:textId="16A5C1D5" w:rsidR="003C6237" w:rsidRDefault="003C6237" w:rsidP="003C6237">
                                <w:pPr>
                                  <w:rPr>
                                    <w:color w:val="E5005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E50051"/>
                                    <w:sz w:val="40"/>
                                    <w:szCs w:val="28"/>
                                  </w:rPr>
                                  <w:t xml:space="preserve">Version 2, </w:t>
                                </w:r>
                                <w:r w:rsidR="007B3D64">
                                  <w:rPr>
                                    <w:rFonts w:ascii="Arial" w:hAnsi="Arial" w:cs="Arial"/>
                                    <w:b/>
                                    <w:color w:val="E50051"/>
                                    <w:sz w:val="40"/>
                                    <w:szCs w:val="28"/>
                                  </w:rPr>
                                  <w:t>October 2022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w14:anchorId="2A7732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margin-left:-6.35pt;margin-top:126.35pt;width:555.75pt;height:5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" filled="f" stroked="f">
                    <v:textbox>
                      <w:txbxContent>
                        <w:p w14:paraId="777BC366" w14:textId="3DF12B0A" w:rsidR="003C6237" w:rsidRPr="009E5E0E" w:rsidRDefault="003C6237" w:rsidP="003C6237">
                          <w:pPr>
                            <w:rPr>
                              <w:rFonts w:ascii="Arial" w:hAnsi="Arial" w:cs="Arial"/>
                              <w:b/>
                              <w:color w:val="E5005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50051"/>
                              <w:sz w:val="96"/>
                              <w:szCs w:val="96"/>
                            </w:rPr>
                            <w:t>Athlete Code of Conduct</w:t>
                          </w:r>
                          <w:r w:rsidR="009E5E0E">
                            <w:rPr>
                              <w:rFonts w:ascii="Arial" w:hAnsi="Arial" w:cs="Arial"/>
                              <w:b/>
                              <w:color w:val="E50051"/>
                              <w:sz w:val="96"/>
                              <w:szCs w:val="96"/>
                            </w:rPr>
                            <w:t xml:space="preserve"> </w:t>
                          </w:r>
                          <w:r w:rsidR="009E5E0E">
                            <w:rPr>
                              <w:rFonts w:ascii="Arial" w:hAnsi="Arial" w:cs="Arial"/>
                              <w:b/>
                              <w:color w:val="E50051"/>
                              <w:sz w:val="28"/>
                              <w:szCs w:val="28"/>
                            </w:rPr>
                            <w:t>adopted by Inverclyde Masters Swimming Club</w:t>
                          </w:r>
                        </w:p>
                        <w:p w14:paraId="620414CB" w14:textId="5AD50D2A" w:rsidR="003C6237" w:rsidRDefault="003C6237" w:rsidP="003C6237">
                          <w:pPr>
                            <w:rPr>
                              <w:rFonts w:ascii="Arial" w:hAnsi="Arial" w:cs="Arial"/>
                              <w:color w:val="22164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color w:val="221646"/>
                              <w:sz w:val="96"/>
                              <w:szCs w:val="96"/>
                            </w:rPr>
                            <w:t xml:space="preserve">Club </w:t>
                          </w:r>
                          <w:r w:rsidR="00864978">
                            <w:rPr>
                              <w:rFonts w:ascii="Arial" w:hAnsi="Arial" w:cs="Arial"/>
                              <w:color w:val="221646"/>
                              <w:sz w:val="96"/>
                              <w:szCs w:val="96"/>
                            </w:rPr>
                            <w:t xml:space="preserve">Safeguarding Document </w:t>
                          </w:r>
                        </w:p>
                        <w:p w14:paraId="519E8996" w14:textId="77777777" w:rsidR="003C6237" w:rsidRDefault="003C6237" w:rsidP="003C6237">
                          <w:pPr>
                            <w:rPr>
                              <w:rFonts w:ascii="Arial" w:hAnsi="Arial" w:cs="Arial"/>
                              <w:color w:val="002060"/>
                              <w:sz w:val="56"/>
                              <w:szCs w:val="56"/>
                            </w:rPr>
                          </w:pPr>
                        </w:p>
                        <w:p w14:paraId="4A11112A" w14:textId="16A5C1D5" w:rsidR="003C6237" w:rsidRDefault="003C6237" w:rsidP="003C6237">
                          <w:pPr>
                            <w:rPr>
                              <w:color w:val="E5005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50051"/>
                              <w:sz w:val="40"/>
                              <w:szCs w:val="28"/>
                            </w:rPr>
                            <w:t xml:space="preserve">Version 2, </w:t>
                          </w:r>
                          <w:r w:rsidR="007B3D64">
                            <w:rPr>
                              <w:rFonts w:ascii="Arial" w:hAnsi="Arial" w:cs="Arial"/>
                              <w:b/>
                              <w:color w:val="E50051"/>
                              <w:sz w:val="40"/>
                              <w:szCs w:val="28"/>
                            </w:rPr>
                            <w:t>October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7F2ABB75" w14:textId="77777777" w:rsidR="00D73C7D" w:rsidRDefault="00D73C7D" w:rsidP="00536EB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10A1A740" w14:textId="77777777" w:rsidR="00D73C7D" w:rsidRDefault="00D73C7D" w:rsidP="00536EB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00396F66" w14:textId="5A3DD1AC" w:rsidR="00536EB2" w:rsidRPr="00684BEC" w:rsidRDefault="009E5E0E" w:rsidP="00536EB2">
      <w:pPr>
        <w:pStyle w:val="NoSpacing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9E5E0E">
        <w:rPr>
          <w:rFonts w:ascii="Arial" w:hAnsi="Arial" w:cs="Arial"/>
          <w:b/>
          <w:bCs/>
          <w:sz w:val="20"/>
          <w:szCs w:val="20"/>
        </w:rPr>
        <w:t>Inverclyde Masters Swimming Club</w:t>
      </w:r>
      <w:r w:rsidR="00536EB2" w:rsidRPr="009E5E0E">
        <w:rPr>
          <w:rFonts w:ascii="Arial" w:hAnsi="Arial" w:cs="Arial"/>
          <w:sz w:val="20"/>
          <w:szCs w:val="20"/>
        </w:rPr>
        <w:t xml:space="preserve"> 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>is dedicated to creating a</w:t>
      </w:r>
      <w:r w:rsidR="00B15B7E">
        <w:rPr>
          <w:rFonts w:ascii="Arial" w:hAnsi="Arial" w:cs="Arial"/>
          <w:color w:val="000000"/>
          <w:sz w:val="20"/>
          <w:szCs w:val="20"/>
        </w:rPr>
        <w:t xml:space="preserve"> culture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 xml:space="preserve"> that nurtures the enjoyment and enthusiasm of every athlete within our club, through a safe</w:t>
      </w:r>
      <w:r w:rsidR="00B15B7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 xml:space="preserve"> positive environment. We want to empower our athletes to base their conduct on a sense of personal </w:t>
      </w:r>
      <w:r w:rsidR="00536EB2" w:rsidRPr="00684BEC">
        <w:rPr>
          <w:rFonts w:ascii="Arial" w:hAnsi="Arial" w:cs="Arial"/>
          <w:sz w:val="20"/>
          <w:szCs w:val="20"/>
        </w:rPr>
        <w:t xml:space="preserve">integrity based on the acceptance of rules, fairness, equality, respect for others, moral conduct and a sense of what is right; where unethical behaviour, rule breaking, drug </w:t>
      </w:r>
      <w:r w:rsidR="00B15B7E" w:rsidRPr="00684BEC">
        <w:rPr>
          <w:rFonts w:ascii="Arial" w:hAnsi="Arial" w:cs="Arial"/>
          <w:sz w:val="20"/>
          <w:szCs w:val="20"/>
        </w:rPr>
        <w:t>taking,</w:t>
      </w:r>
      <w:r w:rsidR="00536EB2" w:rsidRPr="00684BEC">
        <w:rPr>
          <w:rFonts w:ascii="Arial" w:hAnsi="Arial" w:cs="Arial"/>
          <w:sz w:val="20"/>
          <w:szCs w:val="20"/>
        </w:rPr>
        <w:t xml:space="preserve"> or violence is automatically rejected as being irrelevant to the true purpose of </w:t>
      </w:r>
      <w:r w:rsidR="00B15B7E">
        <w:rPr>
          <w:rFonts w:ascii="Arial" w:hAnsi="Arial" w:cs="Arial"/>
          <w:sz w:val="20"/>
          <w:szCs w:val="20"/>
        </w:rPr>
        <w:t>the sport</w:t>
      </w:r>
      <w:r w:rsidR="00536EB2" w:rsidRPr="00684BEC">
        <w:rPr>
          <w:rFonts w:ascii="Arial" w:hAnsi="Arial" w:cs="Arial"/>
          <w:sz w:val="20"/>
          <w:szCs w:val="20"/>
        </w:rPr>
        <w:t>.</w:t>
      </w:r>
    </w:p>
    <w:p w14:paraId="3673529A" w14:textId="77777777" w:rsidR="00536EB2" w:rsidRPr="00684BEC" w:rsidRDefault="00536EB2" w:rsidP="00536EB2">
      <w:pPr>
        <w:pStyle w:val="NoSpacing"/>
        <w:tabs>
          <w:tab w:val="left" w:pos="7305"/>
        </w:tabs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</w:r>
    </w:p>
    <w:p w14:paraId="1398DEE1" w14:textId="77777777" w:rsidR="00295596" w:rsidRDefault="00295596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4263BE43" w14:textId="77777777" w:rsidR="00295596" w:rsidRDefault="00295596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5C5A2953" w14:textId="77777777" w:rsidR="00295596" w:rsidRDefault="00295596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0134C0C8" w14:textId="0786E05E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I agree to:</w:t>
      </w:r>
    </w:p>
    <w:p w14:paraId="5FD46A8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7308C8BD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Be friendly and supportive, offer help if needed </w:t>
      </w:r>
    </w:p>
    <w:p w14:paraId="3309E955" w14:textId="77777777" w:rsidR="00536EB2" w:rsidRPr="00684BEC" w:rsidRDefault="00536EB2" w:rsidP="00536EB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E49204C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Practice and participate</w:t>
      </w:r>
      <w:r w:rsidRPr="00684BEC">
        <w:rPr>
          <w:rFonts w:ascii="Arial" w:hAnsi="Arial" w:cs="Arial"/>
          <w:sz w:val="20"/>
          <w:szCs w:val="20"/>
        </w:rPr>
        <w:t xml:space="preserve"> fairly and be trustworthy</w:t>
      </w:r>
    </w:p>
    <w:p w14:paraId="7668C2D9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2C07E45D" w14:textId="2F30C7FA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Behave with respect to others including coaches/teachers, venue staff,</w:t>
      </w:r>
      <w:r>
        <w:rPr>
          <w:rFonts w:ascii="Arial" w:hAnsi="Arial" w:cs="Arial"/>
          <w:sz w:val="20"/>
          <w:szCs w:val="20"/>
          <w:lang w:eastAsia="en-GB"/>
        </w:rPr>
        <w:t xml:space="preserve"> officials, other athletes</w:t>
      </w:r>
      <w:r w:rsidRPr="00684BEC">
        <w:rPr>
          <w:rFonts w:ascii="Arial" w:hAnsi="Arial" w:cs="Arial"/>
          <w:sz w:val="20"/>
          <w:szCs w:val="20"/>
          <w:lang w:eastAsia="en-GB"/>
        </w:rPr>
        <w:t>, team managers and spectators</w:t>
      </w:r>
    </w:p>
    <w:p w14:paraId="45D07C0E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6A340EBC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the rules of my</w:t>
      </w:r>
      <w:r w:rsidRPr="00684BEC">
        <w:rPr>
          <w:rFonts w:ascii="Arial" w:hAnsi="Arial" w:cs="Arial"/>
          <w:sz w:val="20"/>
          <w:szCs w:val="20"/>
        </w:rPr>
        <w:t xml:space="preserve"> club, those of the facilities and Scottish Swimming </w:t>
      </w:r>
    </w:p>
    <w:p w14:paraId="6A26207B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53B8F4E3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</w:t>
      </w:r>
      <w:r w:rsidRPr="00684BEC">
        <w:rPr>
          <w:rFonts w:ascii="Arial" w:hAnsi="Arial" w:cs="Arial"/>
          <w:sz w:val="20"/>
          <w:szCs w:val="20"/>
        </w:rPr>
        <w:t xml:space="preserve"> gender, ability, race, cultural background or religious beliefs or sex</w:t>
      </w:r>
      <w:r>
        <w:rPr>
          <w:rFonts w:ascii="Arial" w:hAnsi="Arial" w:cs="Arial"/>
          <w:sz w:val="20"/>
          <w:szCs w:val="20"/>
        </w:rPr>
        <w:t>ual identity</w:t>
      </w:r>
    </w:p>
    <w:p w14:paraId="79977902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430A4C0B" w14:textId="029C6D36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lways strive to do my best</w:t>
      </w:r>
      <w:r w:rsidRPr="00684BEC">
        <w:rPr>
          <w:rFonts w:ascii="Arial" w:hAnsi="Arial" w:cs="Arial"/>
          <w:sz w:val="20"/>
          <w:szCs w:val="20"/>
          <w:lang w:eastAsia="en-GB"/>
        </w:rPr>
        <w:t xml:space="preserve"> and refrain from inappropriate conduct towards others including physical, verbal, written or emotional, in person or through use of </w:t>
      </w:r>
      <w:r w:rsidR="00B15B7E">
        <w:rPr>
          <w:rFonts w:ascii="Arial" w:hAnsi="Arial" w:cs="Arial"/>
          <w:sz w:val="20"/>
          <w:szCs w:val="20"/>
          <w:lang w:eastAsia="en-GB"/>
        </w:rPr>
        <w:t xml:space="preserve">digital technologies and </w:t>
      </w:r>
      <w:r w:rsidRPr="00684BEC">
        <w:rPr>
          <w:rFonts w:ascii="Arial" w:hAnsi="Arial" w:cs="Arial"/>
          <w:sz w:val="20"/>
          <w:szCs w:val="20"/>
          <w:lang w:eastAsia="en-GB"/>
        </w:rPr>
        <w:t>social media</w:t>
      </w:r>
    </w:p>
    <w:p w14:paraId="7D1427D2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09489DBA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Be a positive role model and refrain from bullying and getting involved in inappropriate peer pressure and push others into something they do not want to do </w:t>
      </w:r>
    </w:p>
    <w:p w14:paraId="41D7948E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066AD6F8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Set a good example at all times in aspects of dress, punctuality, language, behaviour and respect of equipment and others</w:t>
      </w:r>
    </w:p>
    <w:p w14:paraId="4BC5913B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7561538E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Wear suitable kit </w:t>
      </w:r>
    </w:p>
    <w:p w14:paraId="31CF6799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7CC6198B" w14:textId="75AB8EF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 xml:space="preserve">Will not smoke, consume alcohol or drugs of any kind </w:t>
      </w:r>
      <w:r w:rsidR="009E5E0E">
        <w:rPr>
          <w:rFonts w:ascii="Arial" w:hAnsi="Arial" w:cs="Arial"/>
          <w:sz w:val="20"/>
          <w:szCs w:val="20"/>
        </w:rPr>
        <w:t>whilst attending the club sessions</w:t>
      </w:r>
    </w:p>
    <w:p w14:paraId="56CED5D7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57EE8C1F" w14:textId="77777777" w:rsidR="00536EB2" w:rsidRPr="00684BEC" w:rsidRDefault="00536EB2" w:rsidP="00536E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color w:val="000000"/>
          <w:sz w:val="20"/>
          <w:szCs w:val="20"/>
        </w:rPr>
        <w:t>A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75825421" w14:textId="77777777" w:rsidR="00536EB2" w:rsidRPr="00684BEC" w:rsidRDefault="00536EB2" w:rsidP="00536EB2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14:paraId="23E27226" w14:textId="5DDEA1C2" w:rsidR="00536EB2" w:rsidRPr="00684BEC" w:rsidRDefault="00536EB2" w:rsidP="00536E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 xml:space="preserve">Report inappropriate behaviour or risky situations to a member of </w:t>
      </w:r>
      <w:r w:rsidR="00B15B7E">
        <w:rPr>
          <w:rFonts w:ascii="Arial" w:hAnsi="Arial" w:cs="Arial"/>
          <w:sz w:val="20"/>
          <w:szCs w:val="20"/>
        </w:rPr>
        <w:t xml:space="preserve">Club </w:t>
      </w:r>
      <w:r w:rsidRPr="00684BEC">
        <w:rPr>
          <w:rFonts w:ascii="Arial" w:hAnsi="Arial" w:cs="Arial"/>
          <w:sz w:val="20"/>
          <w:szCs w:val="20"/>
        </w:rPr>
        <w:t>staff</w:t>
      </w:r>
    </w:p>
    <w:p w14:paraId="4141CE88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5EA0B3EF" w14:textId="77777777" w:rsidR="00295596" w:rsidRDefault="00295596" w:rsidP="00536EB2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14:paraId="362C4CD9" w14:textId="77777777" w:rsidR="00295596" w:rsidRDefault="00295596" w:rsidP="00536EB2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14:paraId="26401841" w14:textId="77777777" w:rsidR="00295596" w:rsidRDefault="00295596" w:rsidP="00536EB2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14:paraId="149D1020" w14:textId="5C8CF281" w:rsidR="00536EB2" w:rsidRPr="00684BEC" w:rsidRDefault="00536EB2" w:rsidP="00536EB2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684BEC">
        <w:rPr>
          <w:rFonts w:ascii="Arial" w:hAnsi="Arial" w:cs="Arial"/>
          <w:color w:val="000000"/>
          <w:sz w:val="20"/>
          <w:szCs w:val="20"/>
        </w:rPr>
        <w:t>Our Club recognises that to create a supportive atmospher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which allows everyone</w:t>
      </w:r>
      <w:r>
        <w:rPr>
          <w:rFonts w:ascii="Arial" w:hAnsi="Arial" w:cs="Arial"/>
          <w:color w:val="000000"/>
          <w:sz w:val="20"/>
          <w:szCs w:val="20"/>
        </w:rPr>
        <w:t xml:space="preserve"> to compete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 participate to the best of their abilities,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it is important for athletes to know that while we have high expectations of th</w:t>
      </w:r>
      <w:r>
        <w:rPr>
          <w:rFonts w:ascii="Arial" w:hAnsi="Arial" w:cs="Arial"/>
          <w:color w:val="000000"/>
          <w:sz w:val="20"/>
          <w:szCs w:val="20"/>
        </w:rPr>
        <w:t>eir behaviour, they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can expect </w:t>
      </w:r>
      <w:r>
        <w:rPr>
          <w:rFonts w:ascii="Arial" w:hAnsi="Arial" w:cs="Arial"/>
          <w:color w:val="000000"/>
          <w:sz w:val="20"/>
          <w:szCs w:val="20"/>
        </w:rPr>
        <w:t>the same in return from us.</w:t>
      </w:r>
    </w:p>
    <w:p w14:paraId="688051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0D0A5ADD" w14:textId="77777777" w:rsidR="00295596" w:rsidRDefault="00295596" w:rsidP="00536EB2">
      <w:pPr>
        <w:pStyle w:val="NoSpacing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4D53D970" w14:textId="77777777" w:rsidR="00295596" w:rsidRDefault="00295596" w:rsidP="00536EB2">
      <w:pPr>
        <w:pStyle w:val="NoSpacing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1DC365FB" w14:textId="614C75E6" w:rsidR="00536EB2" w:rsidRDefault="00536EB2" w:rsidP="00536EB2">
      <w:pPr>
        <w:pStyle w:val="NoSpacing"/>
        <w:rPr>
          <w:rStyle w:val="A3"/>
          <w:rFonts w:ascii="Arial" w:hAnsi="Arial" w:cs="Arial"/>
          <w:b/>
          <w:bCs/>
          <w:sz w:val="20"/>
          <w:szCs w:val="20"/>
        </w:rPr>
      </w:pPr>
      <w:r w:rsidRPr="00684BEC">
        <w:rPr>
          <w:rStyle w:val="A3"/>
          <w:rFonts w:ascii="Arial" w:hAnsi="Arial" w:cs="Arial"/>
          <w:b/>
          <w:bCs/>
          <w:sz w:val="20"/>
          <w:szCs w:val="20"/>
        </w:rPr>
        <w:t xml:space="preserve">You have the right to: </w:t>
      </w:r>
    </w:p>
    <w:p w14:paraId="6C2C16C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2731D98" w14:textId="77777777" w:rsidR="00536EB2" w:rsidRPr="00272F58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>Be safe</w:t>
      </w:r>
      <w:r>
        <w:rPr>
          <w:rStyle w:val="A3"/>
          <w:rFonts w:ascii="Arial" w:hAnsi="Arial" w:cs="Arial"/>
          <w:sz w:val="20"/>
          <w:szCs w:val="20"/>
        </w:rPr>
        <w:t xml:space="preserve"> and happy while taking part in the sport in a protected environment</w:t>
      </w:r>
    </w:p>
    <w:p w14:paraId="454344BB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40B0A528" w14:textId="77777777" w:rsidR="00536EB2" w:rsidRPr="00272F58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spected and treated fairly </w:t>
      </w:r>
      <w:r>
        <w:rPr>
          <w:rStyle w:val="A3"/>
          <w:rFonts w:ascii="Arial" w:hAnsi="Arial" w:cs="Arial"/>
          <w:sz w:val="20"/>
          <w:szCs w:val="20"/>
        </w:rPr>
        <w:t>and p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articipate on an equal basis, appropriate to your ability </w:t>
      </w:r>
    </w:p>
    <w:p w14:paraId="53BCC69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0C1BB7F9" w14:textId="65904D4C" w:rsidR="00536EB2" w:rsidRPr="00272F58" w:rsidRDefault="00536EB2" w:rsidP="00536EB2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272F58">
        <w:rPr>
          <w:rStyle w:val="A3"/>
          <w:rFonts w:ascii="Arial" w:hAnsi="Arial" w:cs="Arial"/>
          <w:sz w:val="20"/>
          <w:szCs w:val="20"/>
        </w:rPr>
        <w:t>B</w:t>
      </w:r>
      <w:r>
        <w:rPr>
          <w:rStyle w:val="A3"/>
          <w:rFonts w:ascii="Arial" w:hAnsi="Arial" w:cs="Arial"/>
          <w:sz w:val="20"/>
          <w:szCs w:val="20"/>
        </w:rPr>
        <w:t xml:space="preserve">e protected from abuse by others from within or </w:t>
      </w:r>
      <w:r w:rsidR="00B15B7E">
        <w:rPr>
          <w:rStyle w:val="A3"/>
          <w:rFonts w:ascii="Arial" w:hAnsi="Arial" w:cs="Arial"/>
          <w:sz w:val="20"/>
          <w:szCs w:val="20"/>
        </w:rPr>
        <w:t>out with</w:t>
      </w:r>
      <w:r>
        <w:rPr>
          <w:rStyle w:val="A3"/>
          <w:rFonts w:ascii="Arial" w:hAnsi="Arial" w:cs="Arial"/>
          <w:sz w:val="20"/>
          <w:szCs w:val="20"/>
        </w:rPr>
        <w:t xml:space="preserve"> the club</w:t>
      </w:r>
    </w:p>
    <w:p w14:paraId="1E6D7D83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974CAF3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lastRenderedPageBreak/>
        <w:t xml:space="preserve">Ask for help </w:t>
      </w:r>
    </w:p>
    <w:p w14:paraId="409ACD9B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DCE7A6B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believed </w:t>
      </w:r>
    </w:p>
    <w:p w14:paraId="453B1CCF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7CD050C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e listened too</w:t>
      </w:r>
    </w:p>
    <w:p w14:paraId="5F475AA6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F6D8279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ferred to professional help if needed </w:t>
      </w:r>
    </w:p>
    <w:p w14:paraId="37333293" w14:textId="77777777" w:rsidR="00536EB2" w:rsidRDefault="00536EB2" w:rsidP="00536EB2">
      <w:pPr>
        <w:pStyle w:val="NoSpacing"/>
        <w:ind w:left="360"/>
        <w:rPr>
          <w:rStyle w:val="A3"/>
          <w:rFonts w:ascii="Arial" w:hAnsi="Arial" w:cs="Arial"/>
          <w:sz w:val="20"/>
          <w:szCs w:val="20"/>
        </w:rPr>
      </w:pPr>
    </w:p>
    <w:p w14:paraId="42280A58" w14:textId="77777777" w:rsidR="00536EB2" w:rsidRPr="00272F58" w:rsidRDefault="00536EB2" w:rsidP="00536EB2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15219CC0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5872FDE" w14:textId="0E1B1F06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reaches of the </w:t>
      </w:r>
      <w:r>
        <w:rPr>
          <w:rStyle w:val="A3"/>
          <w:rFonts w:ascii="Arial" w:hAnsi="Arial" w:cs="Arial"/>
          <w:sz w:val="20"/>
          <w:szCs w:val="20"/>
        </w:rPr>
        <w:t>Athletes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 Code of Conduct will be dealt with in accordance with the </w:t>
      </w:r>
      <w:r w:rsidR="00B15B7E" w:rsidRPr="00684BEC">
        <w:rPr>
          <w:rStyle w:val="A3"/>
          <w:rFonts w:ascii="Arial" w:hAnsi="Arial" w:cs="Arial"/>
          <w:sz w:val="20"/>
          <w:szCs w:val="20"/>
        </w:rPr>
        <w:t>club</w:t>
      </w:r>
      <w:r w:rsidR="009E5E0E">
        <w:rPr>
          <w:rStyle w:val="A3"/>
          <w:rFonts w:ascii="Arial" w:hAnsi="Arial" w:cs="Arial"/>
          <w:sz w:val="20"/>
          <w:szCs w:val="20"/>
        </w:rPr>
        <w:t>’s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 disciplinary procedures. </w:t>
      </w:r>
    </w:p>
    <w:p w14:paraId="6E442160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3CD9C408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8C63D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7658" w14:textId="77777777" w:rsidR="00B93B2E" w:rsidRDefault="00B93B2E" w:rsidP="00DA1171">
      <w:pPr>
        <w:spacing w:after="0" w:line="240" w:lineRule="auto"/>
      </w:pPr>
      <w:r>
        <w:separator/>
      </w:r>
    </w:p>
  </w:endnote>
  <w:endnote w:type="continuationSeparator" w:id="0">
    <w:p w14:paraId="32DC8E07" w14:textId="77777777" w:rsidR="00B93B2E" w:rsidRDefault="00B93B2E" w:rsidP="00DA1171">
      <w:pPr>
        <w:spacing w:after="0" w:line="240" w:lineRule="auto"/>
      </w:pPr>
      <w:r>
        <w:continuationSeparator/>
      </w:r>
    </w:p>
  </w:endnote>
  <w:endnote w:type="continuationNotice" w:id="1">
    <w:p w14:paraId="35CC0796" w14:textId="77777777" w:rsidR="00B93B2E" w:rsidRDefault="00B93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D16F5C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C7D">
          <w:rPr>
            <w:noProof/>
          </w:rPr>
          <w:t>1</w:t>
        </w:r>
        <w:r>
          <w:rPr>
            <w:noProof/>
          </w:rPr>
          <w:fldChar w:fldCharType="end"/>
        </w:r>
        <w:r w:rsidR="0051058E">
          <w:rPr>
            <w:noProof/>
          </w:rPr>
          <w:tab/>
        </w:r>
        <w:r w:rsidR="0051058E">
          <w:rPr>
            <w:noProof/>
          </w:rPr>
          <w:tab/>
        </w:r>
        <w:r w:rsidR="007B3D64">
          <w:rPr>
            <w:noProof/>
          </w:rPr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8040C5" w14:paraId="50BD5ABB" w14:textId="77777777" w:rsidTr="068040C5">
      <w:trPr>
        <w:trHeight w:val="300"/>
      </w:trPr>
      <w:tc>
        <w:tcPr>
          <w:tcW w:w="3485" w:type="dxa"/>
        </w:tcPr>
        <w:p w14:paraId="79CDE344" w14:textId="485B29C2" w:rsidR="068040C5" w:rsidRDefault="068040C5" w:rsidP="068040C5">
          <w:pPr>
            <w:pStyle w:val="Header"/>
            <w:ind w:left="-115"/>
          </w:pPr>
        </w:p>
      </w:tc>
      <w:tc>
        <w:tcPr>
          <w:tcW w:w="3485" w:type="dxa"/>
        </w:tcPr>
        <w:p w14:paraId="7A5792D8" w14:textId="22B8CD0D" w:rsidR="068040C5" w:rsidRDefault="068040C5" w:rsidP="068040C5">
          <w:pPr>
            <w:pStyle w:val="Header"/>
            <w:jc w:val="center"/>
          </w:pPr>
        </w:p>
      </w:tc>
      <w:tc>
        <w:tcPr>
          <w:tcW w:w="3485" w:type="dxa"/>
        </w:tcPr>
        <w:p w14:paraId="71671969" w14:textId="162B8C01" w:rsidR="068040C5" w:rsidRDefault="068040C5" w:rsidP="068040C5">
          <w:pPr>
            <w:pStyle w:val="Header"/>
            <w:ind w:right="-115"/>
            <w:jc w:val="right"/>
          </w:pPr>
        </w:p>
      </w:tc>
    </w:tr>
  </w:tbl>
  <w:p w14:paraId="25D7A8BB" w14:textId="5AAC3622" w:rsidR="068040C5" w:rsidRDefault="068040C5" w:rsidP="06804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A4EB" w14:textId="77777777" w:rsidR="00B93B2E" w:rsidRDefault="00B93B2E" w:rsidP="00DA1171">
      <w:pPr>
        <w:spacing w:after="0" w:line="240" w:lineRule="auto"/>
      </w:pPr>
      <w:r>
        <w:separator/>
      </w:r>
    </w:p>
  </w:footnote>
  <w:footnote w:type="continuationSeparator" w:id="0">
    <w:p w14:paraId="5E7CE283" w14:textId="77777777" w:rsidR="00B93B2E" w:rsidRDefault="00B93B2E" w:rsidP="00DA1171">
      <w:pPr>
        <w:spacing w:after="0" w:line="240" w:lineRule="auto"/>
      </w:pPr>
      <w:r>
        <w:continuationSeparator/>
      </w:r>
    </w:p>
  </w:footnote>
  <w:footnote w:type="continuationNotice" w:id="1">
    <w:p w14:paraId="490DAEE4" w14:textId="77777777" w:rsidR="00B93B2E" w:rsidRDefault="00B93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0686" w14:textId="1E1E30C1" w:rsidR="00DA1171" w:rsidRPr="002E7C16" w:rsidRDefault="00197C2A" w:rsidP="00B617FA">
    <w:pPr>
      <w:pStyle w:val="Header"/>
      <w:jc w:val="right"/>
      <w:rPr>
        <w:rFonts w:ascii="Arial" w:hAnsi="Arial" w:cs="Arial"/>
        <w:b/>
        <w:bCs/>
        <w:color w:val="15B7FF"/>
        <w:sz w:val="32"/>
        <w:szCs w:val="32"/>
      </w:rPr>
    </w:pPr>
    <w:r>
      <w:tab/>
    </w:r>
    <w:r w:rsidRPr="002E7C16">
      <w:rPr>
        <w:color w:val="15B7FF"/>
        <w:sz w:val="40"/>
        <w:szCs w:val="40"/>
      </w:rPr>
      <w:t xml:space="preserve">  </w:t>
    </w:r>
    <w:r w:rsidR="00B15B7E" w:rsidRPr="00B85D6D">
      <w:rPr>
        <w:rFonts w:ascii="Arial" w:hAnsi="Arial" w:cs="Arial"/>
        <w:b/>
        <w:bCs/>
        <w:color w:val="002060"/>
        <w:sz w:val="40"/>
        <w:szCs w:val="40"/>
      </w:rPr>
      <w:t>ATHLETE</w:t>
    </w:r>
    <w:r w:rsidR="003112FA" w:rsidRPr="00B85D6D">
      <w:rPr>
        <w:rFonts w:ascii="Arial" w:hAnsi="Arial" w:cs="Arial"/>
        <w:b/>
        <w:bCs/>
        <w:color w:val="002060"/>
        <w:sz w:val="40"/>
        <w:szCs w:val="40"/>
      </w:rPr>
      <w:t xml:space="preserve"> CODE OF CONDUCT</w:t>
    </w:r>
    <w:r w:rsidR="00B15B7E" w:rsidRPr="00B85D6D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10EA7303" w14:textId="3CBCCA84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  <w:r w:rsidR="009E6C36">
      <w:rPr>
        <w:rFonts w:ascii="Arial" w:hAnsi="Arial" w:cs="Arial"/>
        <w:b/>
        <w:bCs/>
        <w:color w:val="00B0F0"/>
        <w:sz w:val="32"/>
        <w:szCs w:val="32"/>
      </w:rPr>
      <w:t>Club S</w:t>
    </w:r>
    <w:r w:rsidR="003112FA" w:rsidRPr="00B85D6D">
      <w:rPr>
        <w:rFonts w:ascii="Arial" w:hAnsi="Arial" w:cs="Arial"/>
        <w:b/>
        <w:bCs/>
        <w:color w:val="00B0F0"/>
        <w:sz w:val="32"/>
        <w:szCs w:val="32"/>
      </w:rPr>
      <w:t xml:space="preserve">afeguarding </w:t>
    </w:r>
    <w:r w:rsidR="009E6C36">
      <w:rPr>
        <w:rFonts w:ascii="Arial" w:hAnsi="Arial" w:cs="Arial"/>
        <w:b/>
        <w:bCs/>
        <w:color w:val="00B0F0"/>
        <w:sz w:val="32"/>
        <w:szCs w:val="32"/>
      </w:rPr>
      <w:t>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8040C5" w14:paraId="357037C3" w14:textId="77777777" w:rsidTr="068040C5">
      <w:trPr>
        <w:trHeight w:val="300"/>
      </w:trPr>
      <w:tc>
        <w:tcPr>
          <w:tcW w:w="3485" w:type="dxa"/>
        </w:tcPr>
        <w:p w14:paraId="4C187657" w14:textId="2EBF86B0" w:rsidR="068040C5" w:rsidRDefault="068040C5" w:rsidP="068040C5">
          <w:pPr>
            <w:pStyle w:val="Header"/>
            <w:ind w:left="-115"/>
          </w:pPr>
        </w:p>
      </w:tc>
      <w:tc>
        <w:tcPr>
          <w:tcW w:w="3485" w:type="dxa"/>
        </w:tcPr>
        <w:p w14:paraId="196E710C" w14:textId="2B8F8C06" w:rsidR="068040C5" w:rsidRDefault="068040C5" w:rsidP="068040C5">
          <w:pPr>
            <w:pStyle w:val="Header"/>
            <w:jc w:val="center"/>
          </w:pPr>
        </w:p>
      </w:tc>
      <w:tc>
        <w:tcPr>
          <w:tcW w:w="3485" w:type="dxa"/>
        </w:tcPr>
        <w:p w14:paraId="0334AF94" w14:textId="7C0BD93C" w:rsidR="068040C5" w:rsidRDefault="068040C5" w:rsidP="068040C5">
          <w:pPr>
            <w:pStyle w:val="Header"/>
            <w:ind w:right="-115"/>
            <w:jc w:val="right"/>
          </w:pPr>
        </w:p>
      </w:tc>
    </w:tr>
  </w:tbl>
  <w:p w14:paraId="7F34FB64" w14:textId="064C0690" w:rsidR="068040C5" w:rsidRDefault="068040C5" w:rsidP="06804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0E"/>
    <w:rsid w:val="000071E0"/>
    <w:rsid w:val="00033C8C"/>
    <w:rsid w:val="00036B0D"/>
    <w:rsid w:val="00057509"/>
    <w:rsid w:val="00072830"/>
    <w:rsid w:val="000A17F0"/>
    <w:rsid w:val="000A750E"/>
    <w:rsid w:val="000B034A"/>
    <w:rsid w:val="000B3A58"/>
    <w:rsid w:val="000B652D"/>
    <w:rsid w:val="000E2B7C"/>
    <w:rsid w:val="000F4C11"/>
    <w:rsid w:val="00150174"/>
    <w:rsid w:val="00162475"/>
    <w:rsid w:val="00164053"/>
    <w:rsid w:val="00180D56"/>
    <w:rsid w:val="00195C42"/>
    <w:rsid w:val="00197C2A"/>
    <w:rsid w:val="001A021E"/>
    <w:rsid w:val="001E1FAA"/>
    <w:rsid w:val="001F2A8B"/>
    <w:rsid w:val="00205AB0"/>
    <w:rsid w:val="002328B2"/>
    <w:rsid w:val="002457D1"/>
    <w:rsid w:val="00254E28"/>
    <w:rsid w:val="0026778E"/>
    <w:rsid w:val="00290DA8"/>
    <w:rsid w:val="00291A85"/>
    <w:rsid w:val="00295596"/>
    <w:rsid w:val="002A7D9C"/>
    <w:rsid w:val="002B5AE1"/>
    <w:rsid w:val="002E3722"/>
    <w:rsid w:val="002E7C16"/>
    <w:rsid w:val="002F5C1D"/>
    <w:rsid w:val="002F64CE"/>
    <w:rsid w:val="003112FA"/>
    <w:rsid w:val="00334B65"/>
    <w:rsid w:val="003475D2"/>
    <w:rsid w:val="00376218"/>
    <w:rsid w:val="00380963"/>
    <w:rsid w:val="003C6237"/>
    <w:rsid w:val="003D0899"/>
    <w:rsid w:val="003D5AE0"/>
    <w:rsid w:val="003E26D7"/>
    <w:rsid w:val="003E3081"/>
    <w:rsid w:val="003F12D0"/>
    <w:rsid w:val="00406814"/>
    <w:rsid w:val="0043155C"/>
    <w:rsid w:val="00445243"/>
    <w:rsid w:val="00446386"/>
    <w:rsid w:val="004535A4"/>
    <w:rsid w:val="0045441C"/>
    <w:rsid w:val="0045626B"/>
    <w:rsid w:val="00485731"/>
    <w:rsid w:val="00496443"/>
    <w:rsid w:val="004975D0"/>
    <w:rsid w:val="004A1456"/>
    <w:rsid w:val="004A4275"/>
    <w:rsid w:val="004B2B77"/>
    <w:rsid w:val="004B4AA6"/>
    <w:rsid w:val="004C1A88"/>
    <w:rsid w:val="004D4225"/>
    <w:rsid w:val="004E0555"/>
    <w:rsid w:val="004E5E3B"/>
    <w:rsid w:val="004F4757"/>
    <w:rsid w:val="004F4EB8"/>
    <w:rsid w:val="00504262"/>
    <w:rsid w:val="0051058E"/>
    <w:rsid w:val="00512915"/>
    <w:rsid w:val="00515E08"/>
    <w:rsid w:val="00522588"/>
    <w:rsid w:val="00533944"/>
    <w:rsid w:val="00536EB2"/>
    <w:rsid w:val="005604F4"/>
    <w:rsid w:val="00587572"/>
    <w:rsid w:val="005B0F79"/>
    <w:rsid w:val="005C1842"/>
    <w:rsid w:val="005D09B1"/>
    <w:rsid w:val="005E14EE"/>
    <w:rsid w:val="0064446F"/>
    <w:rsid w:val="00655DA7"/>
    <w:rsid w:val="006A0116"/>
    <w:rsid w:val="006A72EB"/>
    <w:rsid w:val="006B3B64"/>
    <w:rsid w:val="006C78FE"/>
    <w:rsid w:val="006C79F3"/>
    <w:rsid w:val="006D0286"/>
    <w:rsid w:val="006E76F6"/>
    <w:rsid w:val="006F7257"/>
    <w:rsid w:val="00712027"/>
    <w:rsid w:val="00714FFB"/>
    <w:rsid w:val="00717272"/>
    <w:rsid w:val="00724233"/>
    <w:rsid w:val="007364A5"/>
    <w:rsid w:val="0075439D"/>
    <w:rsid w:val="00783791"/>
    <w:rsid w:val="00786CA8"/>
    <w:rsid w:val="007A6582"/>
    <w:rsid w:val="007B0214"/>
    <w:rsid w:val="007B3D64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64978"/>
    <w:rsid w:val="00867AED"/>
    <w:rsid w:val="008925FE"/>
    <w:rsid w:val="008A72D9"/>
    <w:rsid w:val="008B5DA7"/>
    <w:rsid w:val="008C63DD"/>
    <w:rsid w:val="008D6B69"/>
    <w:rsid w:val="008E0847"/>
    <w:rsid w:val="008E5FFE"/>
    <w:rsid w:val="008F7150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9E5E0E"/>
    <w:rsid w:val="009E6C36"/>
    <w:rsid w:val="00A203E5"/>
    <w:rsid w:val="00A56100"/>
    <w:rsid w:val="00A814A2"/>
    <w:rsid w:val="00A87C14"/>
    <w:rsid w:val="00A94A19"/>
    <w:rsid w:val="00AA6CEB"/>
    <w:rsid w:val="00AB3969"/>
    <w:rsid w:val="00AC0D19"/>
    <w:rsid w:val="00AF02AB"/>
    <w:rsid w:val="00B0020C"/>
    <w:rsid w:val="00B07016"/>
    <w:rsid w:val="00B140D7"/>
    <w:rsid w:val="00B15B7E"/>
    <w:rsid w:val="00B271E8"/>
    <w:rsid w:val="00B31A5B"/>
    <w:rsid w:val="00B53A19"/>
    <w:rsid w:val="00B54781"/>
    <w:rsid w:val="00B617FA"/>
    <w:rsid w:val="00B6493B"/>
    <w:rsid w:val="00B84FAA"/>
    <w:rsid w:val="00B85D6D"/>
    <w:rsid w:val="00B87EF5"/>
    <w:rsid w:val="00B93B2E"/>
    <w:rsid w:val="00B97884"/>
    <w:rsid w:val="00BA2312"/>
    <w:rsid w:val="00BA32DF"/>
    <w:rsid w:val="00BA60AC"/>
    <w:rsid w:val="00BB5442"/>
    <w:rsid w:val="00BD7B41"/>
    <w:rsid w:val="00BE04EC"/>
    <w:rsid w:val="00BE05AC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35376"/>
    <w:rsid w:val="00D43B26"/>
    <w:rsid w:val="00D557DE"/>
    <w:rsid w:val="00D570CB"/>
    <w:rsid w:val="00D73C7D"/>
    <w:rsid w:val="00D92758"/>
    <w:rsid w:val="00DA1171"/>
    <w:rsid w:val="00DB500E"/>
    <w:rsid w:val="00DB5E34"/>
    <w:rsid w:val="00DF12C7"/>
    <w:rsid w:val="00DF1D66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11D1D"/>
    <w:rsid w:val="00F3403B"/>
    <w:rsid w:val="00F41845"/>
    <w:rsid w:val="00F758E3"/>
    <w:rsid w:val="00F92A41"/>
    <w:rsid w:val="00F92D4F"/>
    <w:rsid w:val="0680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04803"/>
  <w15:chartTrackingRefBased/>
  <w15:docId w15:val="{7F755BA3-C496-47A6-8EFB-A8EA9664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8" ma:contentTypeDescription="Create a new document." ma:contentTypeScope="" ma:versionID="20f6cb4420d1b3d1c25fe61740625438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8fb37f624e00fdf04b14002f1a6fe9dc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0886-ED1E-4ED9-9D87-FECA0F961663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2.xml><?xml version="1.0" encoding="utf-8"?>
<ds:datastoreItem xmlns:ds="http://schemas.openxmlformats.org/officeDocument/2006/customXml" ds:itemID="{04FBDB3B-28FB-450F-8DE6-0B8077338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4361-5296-41D9-9C3C-CA6EE74B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DC8B2-4A37-4061-B0E8-E0DBF506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Owner</cp:lastModifiedBy>
  <cp:revision>3</cp:revision>
  <dcterms:created xsi:type="dcterms:W3CDTF">2026-06-17T17:44:00Z</dcterms:created>
  <dcterms:modified xsi:type="dcterms:W3CDTF">2026-06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